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826221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4</w:t>
            </w:r>
            <w:r w:rsidR="00F9162B" w:rsidRPr="00F9162B">
              <w:rPr>
                <w:sz w:val="28"/>
                <w:szCs w:val="28"/>
              </w:rPr>
              <w:t>.202</w:t>
            </w:r>
            <w:r w:rsidR="00173F64"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Default="0030041E" w:rsidP="0030041E">
            <w:pPr>
              <w:spacing w:before="240" w:line="360" w:lineRule="auto"/>
              <w:contextualSpacing/>
              <w:jc w:val="right"/>
              <w:rPr>
                <w:sz w:val="32"/>
              </w:rPr>
            </w:pPr>
            <w:r w:rsidRPr="0030041E">
              <w:rPr>
                <w:sz w:val="28"/>
                <w:szCs w:val="28"/>
              </w:rPr>
              <w:t>№ 91</w:t>
            </w:r>
            <w:bookmarkStart w:id="0" w:name="_GoBack"/>
            <w:bookmarkEnd w:id="0"/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38263D" w:rsidRPr="00E37F03" w:rsidTr="000118F3">
        <w:tc>
          <w:tcPr>
            <w:tcW w:w="5211" w:type="dxa"/>
          </w:tcPr>
          <w:p w:rsidR="0038263D" w:rsidRPr="00E02E61" w:rsidRDefault="00826221" w:rsidP="0038263D">
            <w:pPr>
              <w:pStyle w:val="3"/>
              <w:ind w:firstLine="0"/>
              <w:jc w:val="both"/>
              <w:rPr>
                <w:szCs w:val="28"/>
              </w:rPr>
            </w:pPr>
            <w:r w:rsidRPr="000E7867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мерах поддержки субъектов малого </w:t>
            </w:r>
            <w:r w:rsidR="00D45CE9">
              <w:rPr>
                <w:szCs w:val="28"/>
              </w:rPr>
              <w:t xml:space="preserve">    </w:t>
            </w:r>
            <w:r>
              <w:rPr>
                <w:szCs w:val="28"/>
              </w:rPr>
              <w:t>и среднего предпринимательства, направленных на обеспечение социально-экономической устойчивости в городе Новосибирске</w:t>
            </w:r>
          </w:p>
        </w:tc>
      </w:tr>
    </w:tbl>
    <w:p w:rsidR="0038263D" w:rsidRDefault="0038263D" w:rsidP="0038263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38263D" w:rsidRDefault="0038263D" w:rsidP="0038263D">
      <w:pPr>
        <w:ind w:firstLine="709"/>
        <w:jc w:val="both"/>
        <w:rPr>
          <w:sz w:val="28"/>
          <w:szCs w:val="28"/>
        </w:rPr>
      </w:pPr>
    </w:p>
    <w:p w:rsidR="00173F64" w:rsidRPr="00800C30" w:rsidRDefault="00173F64" w:rsidP="00173F64">
      <w:pPr>
        <w:pStyle w:val="3"/>
        <w:suppressAutoHyphens/>
        <w:jc w:val="both"/>
        <w:rPr>
          <w:szCs w:val="28"/>
        </w:rPr>
      </w:pPr>
      <w:r>
        <w:t xml:space="preserve">Заслушав информацию </w:t>
      </w:r>
      <w:r w:rsidR="00704142">
        <w:rPr>
          <w:szCs w:val="28"/>
        </w:rPr>
        <w:t xml:space="preserve">о </w:t>
      </w:r>
      <w:r w:rsidR="00826221">
        <w:rPr>
          <w:szCs w:val="28"/>
        </w:rPr>
        <w:t xml:space="preserve">мерах поддержки субъектов малого и среднего предпринимательства, направленных на обеспечение социально-экономической устойчивости в городе Новосибирске </w:t>
      </w:r>
      <w:r>
        <w:rPr>
          <w:szCs w:val="28"/>
        </w:rPr>
        <w:t>(далее – информация),</w:t>
      </w:r>
      <w:r w:rsidRPr="00800C30">
        <w:rPr>
          <w:szCs w:val="28"/>
        </w:rPr>
        <w:t xml:space="preserve"> комиссия РЕШИЛА:</w:t>
      </w:r>
    </w:p>
    <w:p w:rsidR="00173F64" w:rsidRDefault="00173F64" w:rsidP="00173F6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830C9E" w:rsidRDefault="00830C9E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471359" w:rsidRDefault="00471359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Pr="003069D5" w:rsidRDefault="001C39F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 xml:space="preserve">Председатель комиссии                               </w:t>
      </w:r>
      <w:r w:rsidR="00471359">
        <w:rPr>
          <w:szCs w:val="28"/>
        </w:rPr>
        <w:t xml:space="preserve">                             </w:t>
      </w:r>
      <w:r w:rsidR="00B751DC">
        <w:rPr>
          <w:szCs w:val="28"/>
        </w:rPr>
        <w:t xml:space="preserve"> </w:t>
      </w:r>
      <w:r w:rsidR="00471359">
        <w:rPr>
          <w:szCs w:val="28"/>
        </w:rPr>
        <w:t xml:space="preserve">  </w:t>
      </w:r>
      <w:r>
        <w:rPr>
          <w:szCs w:val="28"/>
        </w:rPr>
        <w:t xml:space="preserve">        А. В. Любавский</w:t>
      </w:r>
    </w:p>
    <w:sectPr w:rsidR="002F7D0A" w:rsidRPr="003069D5" w:rsidSect="00471359">
      <w:headerReference w:type="even" r:id="rId10"/>
      <w:headerReference w:type="default" r:id="rId11"/>
      <w:pgSz w:w="11906" w:h="16838"/>
      <w:pgMar w:top="851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3B" w:rsidRDefault="0061453B">
      <w:r>
        <w:separator/>
      </w:r>
    </w:p>
  </w:endnote>
  <w:endnote w:type="continuationSeparator" w:id="0">
    <w:p w:rsidR="0061453B" w:rsidRDefault="0061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3B" w:rsidRDefault="0061453B">
      <w:r>
        <w:separator/>
      </w:r>
    </w:p>
  </w:footnote>
  <w:footnote w:type="continuationSeparator" w:id="0">
    <w:p w:rsidR="0061453B" w:rsidRDefault="0061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118F3"/>
    <w:rsid w:val="000351F9"/>
    <w:rsid w:val="000367DB"/>
    <w:rsid w:val="00044FA4"/>
    <w:rsid w:val="0004706F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AAF"/>
    <w:rsid w:val="00094BC6"/>
    <w:rsid w:val="000A06CF"/>
    <w:rsid w:val="000B42BB"/>
    <w:rsid w:val="000C256B"/>
    <w:rsid w:val="000D0A39"/>
    <w:rsid w:val="000D6A0B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82D80"/>
    <w:rsid w:val="002A019A"/>
    <w:rsid w:val="002B1BFA"/>
    <w:rsid w:val="002B5251"/>
    <w:rsid w:val="002B5745"/>
    <w:rsid w:val="002C1794"/>
    <w:rsid w:val="002C7B53"/>
    <w:rsid w:val="002E37AB"/>
    <w:rsid w:val="002F7D0A"/>
    <w:rsid w:val="0030041E"/>
    <w:rsid w:val="003069D5"/>
    <w:rsid w:val="00320005"/>
    <w:rsid w:val="00340F15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3F35F3"/>
    <w:rsid w:val="003F6F9F"/>
    <w:rsid w:val="0040751A"/>
    <w:rsid w:val="0040761B"/>
    <w:rsid w:val="00410D1D"/>
    <w:rsid w:val="0041654A"/>
    <w:rsid w:val="0042234A"/>
    <w:rsid w:val="0044582F"/>
    <w:rsid w:val="00471359"/>
    <w:rsid w:val="00472BC1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6FFA"/>
    <w:rsid w:val="004D2D16"/>
    <w:rsid w:val="004E31A3"/>
    <w:rsid w:val="004E5E80"/>
    <w:rsid w:val="004F68F3"/>
    <w:rsid w:val="004F7274"/>
    <w:rsid w:val="00501DA7"/>
    <w:rsid w:val="0050381D"/>
    <w:rsid w:val="00507A45"/>
    <w:rsid w:val="00522DA6"/>
    <w:rsid w:val="005234F4"/>
    <w:rsid w:val="005364EA"/>
    <w:rsid w:val="0053681F"/>
    <w:rsid w:val="005449E2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1453B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EF0"/>
    <w:rsid w:val="0069184B"/>
    <w:rsid w:val="00694774"/>
    <w:rsid w:val="006A604B"/>
    <w:rsid w:val="006A68C3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22A0"/>
    <w:rsid w:val="008F5351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71D0"/>
    <w:rsid w:val="00B24911"/>
    <w:rsid w:val="00B4439C"/>
    <w:rsid w:val="00B44603"/>
    <w:rsid w:val="00B47C55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4398"/>
    <w:rsid w:val="00C13D32"/>
    <w:rsid w:val="00C15AAE"/>
    <w:rsid w:val="00C16641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329"/>
    <w:rsid w:val="00D45CE9"/>
    <w:rsid w:val="00D4682E"/>
    <w:rsid w:val="00D46EB9"/>
    <w:rsid w:val="00D5212A"/>
    <w:rsid w:val="00D5794A"/>
    <w:rsid w:val="00D80105"/>
    <w:rsid w:val="00D8055B"/>
    <w:rsid w:val="00D95FA9"/>
    <w:rsid w:val="00DA416E"/>
    <w:rsid w:val="00DB4C99"/>
    <w:rsid w:val="00DC1493"/>
    <w:rsid w:val="00DE24D6"/>
    <w:rsid w:val="00DE3244"/>
    <w:rsid w:val="00DF3E0E"/>
    <w:rsid w:val="00DF445B"/>
    <w:rsid w:val="00E02E61"/>
    <w:rsid w:val="00E166B4"/>
    <w:rsid w:val="00E23C47"/>
    <w:rsid w:val="00E248CE"/>
    <w:rsid w:val="00E25895"/>
    <w:rsid w:val="00E37F03"/>
    <w:rsid w:val="00E648FA"/>
    <w:rsid w:val="00E71B33"/>
    <w:rsid w:val="00E84441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51DD-D11C-4CE9-ABBB-302081D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34</cp:revision>
  <cp:lastPrinted>2022-01-26T03:35:00Z</cp:lastPrinted>
  <dcterms:created xsi:type="dcterms:W3CDTF">2020-02-25T04:27:00Z</dcterms:created>
  <dcterms:modified xsi:type="dcterms:W3CDTF">2022-03-29T09:58:00Z</dcterms:modified>
</cp:coreProperties>
</file>